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5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MACHO CUBIDES SONIA TRINIDAD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343511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NTANDER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LORIDABLANC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KM 2 AVIAL NATURA TO 2 OFC 32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7618382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oniatcamacho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5-0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2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3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5-10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SONIA TRINIDAD CAMACHO CUBIDE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3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5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3435117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343511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ONIA TRINIDAD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MACHO CUBIDE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3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